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B8" w:rsidRDefault="00EE6CB8" w:rsidP="000230E5">
      <w:pPr>
        <w:rPr>
          <w:b/>
          <w:sz w:val="32"/>
        </w:rPr>
      </w:pPr>
    </w:p>
    <w:p w:rsidR="00EE6CB8" w:rsidRDefault="00873BA2" w:rsidP="00873BA2">
      <w:pPr>
        <w:jc w:val="center"/>
        <w:rPr>
          <w:b/>
          <w:sz w:val="32"/>
        </w:rPr>
      </w:pPr>
      <w:r w:rsidRPr="00873BA2">
        <w:rPr>
          <w:b/>
          <w:noProof/>
          <w:sz w:val="32"/>
          <w:lang w:eastAsia="en-IN"/>
        </w:rPr>
        <w:drawing>
          <wp:inline distT="0" distB="0" distL="0" distR="0">
            <wp:extent cx="2981325" cy="1533525"/>
            <wp:effectExtent l="19050" t="0" r="9525" b="0"/>
            <wp:docPr id="3" name="Picture 0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A2" w:rsidRPr="00581A0A" w:rsidRDefault="00873BA2" w:rsidP="00873BA2">
      <w:pPr>
        <w:jc w:val="center"/>
        <w:rPr>
          <w:rFonts w:asciiTheme="majorHAnsi" w:hAnsiTheme="majorHAnsi" w:cstheme="minorHAnsi"/>
          <w:b/>
          <w:sz w:val="36"/>
        </w:rPr>
      </w:pPr>
      <w:r>
        <w:rPr>
          <w:rFonts w:asciiTheme="majorHAnsi" w:hAnsiTheme="majorHAnsi" w:cstheme="minorHAnsi"/>
          <w:b/>
          <w:sz w:val="36"/>
        </w:rPr>
        <w:t>ASSIGNMENT – 3</w:t>
      </w:r>
    </w:p>
    <w:p w:rsidR="00873BA2" w:rsidRDefault="00873BA2" w:rsidP="00873BA2">
      <w:pPr>
        <w:jc w:val="center"/>
        <w:rPr>
          <w:rFonts w:cstheme="minorHAnsi"/>
          <w:b/>
          <w:sz w:val="32"/>
        </w:rPr>
      </w:pPr>
    </w:p>
    <w:p w:rsidR="00873BA2" w:rsidRPr="00581A0A" w:rsidRDefault="00873BA2" w:rsidP="00873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A0A">
        <w:rPr>
          <w:rFonts w:ascii="Cambria" w:eastAsia="Times New Roman" w:hAnsi="Cambria" w:cs="Times New Roman"/>
          <w:color w:val="000000"/>
          <w:sz w:val="32"/>
          <w:szCs w:val="32"/>
        </w:rPr>
        <w:t>COURSE : DEVOPS</w:t>
      </w:r>
    </w:p>
    <w:p w:rsidR="00873BA2" w:rsidRPr="00581A0A" w:rsidRDefault="00873BA2" w:rsidP="00873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A0A">
        <w:rPr>
          <w:rFonts w:ascii="Cambria" w:eastAsia="Times New Roman" w:hAnsi="Cambria" w:cs="Times New Roman"/>
          <w:color w:val="000000"/>
          <w:sz w:val="32"/>
          <w:szCs w:val="32"/>
        </w:rPr>
        <w:t>Trainer : Mr . MADHUKAR</w:t>
      </w:r>
    </w:p>
    <w:p w:rsidR="00873BA2" w:rsidRPr="00581A0A" w:rsidRDefault="00873BA2" w:rsidP="00873B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BA2" w:rsidRPr="00581A0A" w:rsidRDefault="00873BA2" w:rsidP="00873BA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1A0A">
        <w:rPr>
          <w:rFonts w:ascii="Cambria" w:eastAsia="Times New Roman" w:hAnsi="Cambria" w:cs="Times New Roman"/>
          <w:color w:val="000000"/>
          <w:sz w:val="32"/>
          <w:szCs w:val="32"/>
        </w:rPr>
        <w:t>NAME:</w:t>
      </w:r>
      <w:r w:rsidR="00997F02">
        <w:rPr>
          <w:rFonts w:ascii="Cambria" w:eastAsia="Times New Roman" w:hAnsi="Cambria" w:cs="Times New Roman"/>
          <w:color w:val="000000"/>
          <w:sz w:val="32"/>
          <w:szCs w:val="32"/>
        </w:rPr>
        <w:t>A AKSHITHA</w:t>
      </w:r>
    </w:p>
    <w:p w:rsidR="00873BA2" w:rsidRPr="00581A0A" w:rsidRDefault="00997F02" w:rsidP="00873BA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>Mail id : annabathinaakshitha13@gmail.com</w:t>
      </w:r>
    </w:p>
    <w:p w:rsidR="00873BA2" w:rsidRDefault="00873BA2" w:rsidP="00873BA2">
      <w:pPr>
        <w:jc w:val="center"/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EE6CB8" w:rsidRDefault="00EE6CB8" w:rsidP="000230E5">
      <w:pPr>
        <w:rPr>
          <w:b/>
          <w:sz w:val="32"/>
        </w:rPr>
      </w:pPr>
    </w:p>
    <w:p w:rsidR="000230E5" w:rsidRDefault="000230E5" w:rsidP="000230E5">
      <w:pPr>
        <w:rPr>
          <w:b/>
          <w:sz w:val="32"/>
        </w:rPr>
      </w:pPr>
      <w:r w:rsidRPr="0085696C">
        <w:rPr>
          <w:b/>
          <w:sz w:val="32"/>
        </w:rPr>
        <w:lastRenderedPageBreak/>
        <w:t>1 . By using Terraform create an S3 Bucket and upload the file to the S3 bucket ?</w:t>
      </w:r>
    </w:p>
    <w:p w:rsidR="000230E5" w:rsidRPr="00A15161" w:rsidRDefault="00A15161" w:rsidP="00A15161">
      <w:pPr>
        <w:pStyle w:val="ListParagraph"/>
        <w:numPr>
          <w:ilvl w:val="0"/>
          <w:numId w:val="1"/>
        </w:numPr>
        <w:rPr>
          <w:sz w:val="28"/>
        </w:rPr>
      </w:pPr>
      <w:r w:rsidRPr="00A15161">
        <w:rPr>
          <w:sz w:val="28"/>
        </w:rPr>
        <w:t xml:space="preserve">Log into AWS Account </w:t>
      </w:r>
    </w:p>
    <w:p w:rsidR="00A15161" w:rsidRPr="00A15161" w:rsidRDefault="00A15161" w:rsidP="00A15161">
      <w:pPr>
        <w:pStyle w:val="ListParagraph"/>
        <w:numPr>
          <w:ilvl w:val="0"/>
          <w:numId w:val="1"/>
        </w:numPr>
        <w:rPr>
          <w:sz w:val="28"/>
        </w:rPr>
      </w:pPr>
      <w:r w:rsidRPr="00A15161">
        <w:rPr>
          <w:sz w:val="28"/>
        </w:rPr>
        <w:t>After login go to console home page</w:t>
      </w:r>
    </w:p>
    <w:p w:rsidR="00950176" w:rsidRDefault="00997F02">
      <w:r w:rsidRPr="00997F02">
        <w:rPr>
          <w:noProof/>
          <w:lang w:eastAsia="en-IN"/>
        </w:rPr>
        <w:drawing>
          <wp:inline distT="0" distB="0" distL="0" distR="0">
            <wp:extent cx="5731510" cy="3236617"/>
            <wp:effectExtent l="0" t="0" r="0" b="0"/>
            <wp:docPr id="11" name="Picture 11" descr="C:\Users\chait\OneDrive\Pictures\Screenshots\Screenshot 2024-03-22 101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t\OneDrive\Pictures\Screenshots\Screenshot 2024-03-22 1018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/>
    <w:p w:rsidR="00A15161" w:rsidRDefault="00A15161" w:rsidP="00997F02">
      <w:pPr>
        <w:pStyle w:val="ListParagraph"/>
        <w:numPr>
          <w:ilvl w:val="0"/>
          <w:numId w:val="2"/>
        </w:numPr>
        <w:rPr>
          <w:sz w:val="28"/>
        </w:rPr>
      </w:pPr>
      <w:r w:rsidRPr="00A15161">
        <w:rPr>
          <w:sz w:val="28"/>
        </w:rPr>
        <w:t>No go to IAM then create a user and add “</w:t>
      </w:r>
      <w:r w:rsidRPr="00A15161">
        <w:rPr>
          <w:b/>
          <w:sz w:val="28"/>
        </w:rPr>
        <w:t>S3”</w:t>
      </w:r>
      <w:r w:rsidRPr="00A15161">
        <w:rPr>
          <w:sz w:val="28"/>
        </w:rPr>
        <w:t xml:space="preserve"> permissions to created user</w:t>
      </w:r>
      <w:r w:rsidR="00997F02" w:rsidRPr="00997F02">
        <w:rPr>
          <w:noProof/>
          <w:sz w:val="28"/>
          <w:lang w:eastAsia="en-IN"/>
        </w:rPr>
        <w:drawing>
          <wp:inline distT="0" distB="0" distL="0" distR="0">
            <wp:extent cx="5731510" cy="3236617"/>
            <wp:effectExtent l="0" t="0" r="0" b="0"/>
            <wp:docPr id="14" name="Picture 14" descr="C:\Users\chait\OneDrive\Pictures\Screenshots\Screenshot 2024-03-22 101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it\OneDrive\Pictures\Screenshots\Screenshot 2024-03-22 1018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/>
    <w:p w:rsidR="00F76C5D" w:rsidRDefault="00F76C5D"/>
    <w:p w:rsidR="00ED6E71" w:rsidRPr="00ED6E71" w:rsidRDefault="00ED6E71" w:rsidP="00ED6E71">
      <w:pPr>
        <w:pStyle w:val="ListParagraph"/>
        <w:numPr>
          <w:ilvl w:val="0"/>
          <w:numId w:val="2"/>
        </w:numPr>
        <w:rPr>
          <w:sz w:val="28"/>
        </w:rPr>
      </w:pPr>
      <w:r w:rsidRPr="00ED6E71">
        <w:rPr>
          <w:sz w:val="28"/>
        </w:rPr>
        <w:t>Now click on users</w:t>
      </w:r>
    </w:p>
    <w:p w:rsidR="00ED6E71" w:rsidRDefault="00ED6E71" w:rsidP="00ED6E71">
      <w:pPr>
        <w:pStyle w:val="ListParagraph"/>
        <w:numPr>
          <w:ilvl w:val="0"/>
          <w:numId w:val="2"/>
        </w:numPr>
        <w:rPr>
          <w:sz w:val="28"/>
        </w:rPr>
      </w:pPr>
      <w:r w:rsidRPr="00ED6E71">
        <w:rPr>
          <w:sz w:val="28"/>
        </w:rPr>
        <w:t>Click on create user then enter user name and click on check box of provide user access</w:t>
      </w:r>
    </w:p>
    <w:p w:rsidR="00ED6E71" w:rsidRDefault="00ED6E71" w:rsidP="00ED6E7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ick on I want create user then </w:t>
      </w:r>
      <w:r w:rsidR="00B751BF">
        <w:rPr>
          <w:sz w:val="28"/>
        </w:rPr>
        <w:t>we can choose automated password either custom password</w:t>
      </w:r>
    </w:p>
    <w:p w:rsidR="00B751BF" w:rsidRPr="00ED6E71" w:rsidRDefault="00B751BF" w:rsidP="00997F0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ncheck the user must create a new password then click on next</w:t>
      </w:r>
    </w:p>
    <w:p w:rsidR="00F76C5D" w:rsidRDefault="00997F02">
      <w:r w:rsidRPr="00997F02">
        <w:rPr>
          <w:noProof/>
          <w:lang w:eastAsia="en-IN"/>
        </w:rPr>
        <w:drawing>
          <wp:inline distT="0" distB="0" distL="0" distR="0">
            <wp:extent cx="5731510" cy="3235824"/>
            <wp:effectExtent l="0" t="0" r="0" b="0"/>
            <wp:docPr id="17" name="Picture 17" descr="C:\Users\chait\OneDrive\Pictures\Screenshots\Screenshot 2024-03-22 10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it\OneDrive\Pictures\Screenshots\Screenshot 2024-03-22 1019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02" w:rsidRDefault="00997F02">
      <w:r w:rsidRPr="00997F02">
        <w:rPr>
          <w:noProof/>
          <w:lang w:eastAsia="en-IN"/>
        </w:rPr>
        <w:drawing>
          <wp:inline distT="0" distB="0" distL="0" distR="0">
            <wp:extent cx="5731510" cy="3235824"/>
            <wp:effectExtent l="0" t="0" r="0" b="0"/>
            <wp:docPr id="18" name="Picture 18" descr="C:\Users\chait\OneDrive\Pictures\Screenshots\Screenshot 2024-03-22 101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it\OneDrive\Pictures\Screenshots\Screenshot 2024-03-22 1019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02" w:rsidRDefault="00997F02">
      <w:r w:rsidRPr="00997F02">
        <w:rPr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20" name="Picture 20" descr="C:\Users\chait\OneDrive\Pictures\Screenshots\Screenshot 2024-03-22 101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it\OneDrive\Pictures\Screenshots\Screenshot 2024-03-22 1019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/>
    <w:p w:rsidR="00F76C5D" w:rsidRDefault="00F76C5D"/>
    <w:p w:rsidR="00F76C5D" w:rsidRDefault="00F76C5D"/>
    <w:p w:rsidR="00F76C5D" w:rsidRDefault="00997F02">
      <w:r w:rsidRPr="00997F02">
        <w:rPr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21" name="Picture 21" descr="C:\Users\chait\OneDrive\Pictures\Screenshots\Screenshot 2024-03-22 101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it\OneDrive\Pictures\Screenshots\Screenshot 2024-03-22 1019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/>
    <w:p w:rsidR="00F76C5D" w:rsidRDefault="00F76C5D"/>
    <w:p w:rsidR="00F76C5D" w:rsidRDefault="00F76C5D"/>
    <w:p w:rsidR="00B751BF" w:rsidRPr="00B751BF" w:rsidRDefault="00B751BF" w:rsidP="00B751BF">
      <w:pPr>
        <w:pStyle w:val="ListParagraph"/>
        <w:numPr>
          <w:ilvl w:val="0"/>
          <w:numId w:val="7"/>
        </w:numPr>
      </w:pPr>
      <w:r w:rsidRPr="00B751BF">
        <w:rPr>
          <w:sz w:val="28"/>
        </w:rPr>
        <w:lastRenderedPageBreak/>
        <w:t>Click on Attach policy then select s3 full access permission policy then click on next</w:t>
      </w:r>
    </w:p>
    <w:p w:rsidR="00B751BF" w:rsidRPr="00997F02" w:rsidRDefault="00B751BF" w:rsidP="00B751BF">
      <w:pPr>
        <w:pStyle w:val="ListParagraph"/>
        <w:numPr>
          <w:ilvl w:val="0"/>
          <w:numId w:val="7"/>
        </w:numPr>
      </w:pPr>
      <w:r>
        <w:rPr>
          <w:sz w:val="28"/>
        </w:rPr>
        <w:t>Click on Create a user.</w:t>
      </w:r>
    </w:p>
    <w:p w:rsidR="00F76C5D" w:rsidRDefault="00997F02">
      <w:r>
        <w:t xml:space="preserve">  </w:t>
      </w:r>
      <w:r w:rsidRPr="00997F02">
        <w:rPr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23" name="Picture 23" descr="C:\Users\chait\OneDrive\Pictures\Screenshots\Screenshot 2024-03-22 10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it\OneDrive\Pictures\Screenshots\Screenshot 2024-03-22 102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02" w:rsidRDefault="00997F02"/>
    <w:p w:rsidR="00997F02" w:rsidRDefault="00997F02"/>
    <w:p w:rsidR="00F76C5D" w:rsidRDefault="00F76C5D"/>
    <w:p w:rsidR="00F76C5D" w:rsidRDefault="00997F02">
      <w:r w:rsidRPr="00997F02">
        <w:rPr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24" name="Picture 24" descr="C:\Users\chait\OneDrive\Pictures\Screenshots\Screenshot 2024-03-22 10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it\OneDrive\Pictures\Screenshots\Screenshot 2024-03-22 1020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/>
    <w:p w:rsidR="00F76C5D" w:rsidRDefault="00997F02">
      <w:pPr>
        <w:rPr>
          <w:b/>
        </w:rPr>
      </w:pPr>
      <w:r w:rsidRPr="00997F02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26" name="Picture 26" descr="C:\Users\chait\OneDrive\Pictures\Screenshots\Screenshot 2024-03-22 102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it\OneDrive\Pictures\Screenshots\Screenshot 2024-03-22 1020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997F02">
      <w:pPr>
        <w:rPr>
          <w:b/>
        </w:rPr>
      </w:pPr>
      <w:r w:rsidRPr="00997F02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27" name="Picture 27" descr="C:\Users\chait\OneDrive\Pictures\Screenshots\Screenshot 2024-03-22 102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it\OneDrive\Pictures\Screenshots\Screenshot 2024-03-22 1021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997F02">
      <w:pPr>
        <w:rPr>
          <w:b/>
        </w:rPr>
      </w:pPr>
      <w:r w:rsidRPr="00997F02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29" name="Picture 29" descr="C:\Users\chait\OneDrive\Pictures\Screenshots\Screenshot 2024-03-22 102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it\OneDrive\Pictures\Screenshots\Screenshot 2024-03-22 1021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A15161" w:rsidRPr="00B751BF" w:rsidRDefault="00A15161" w:rsidP="00A15161">
      <w:pPr>
        <w:pStyle w:val="ListParagraph"/>
        <w:numPr>
          <w:ilvl w:val="0"/>
          <w:numId w:val="2"/>
        </w:numPr>
        <w:rPr>
          <w:sz w:val="28"/>
        </w:rPr>
      </w:pPr>
      <w:r w:rsidRPr="00B751BF">
        <w:rPr>
          <w:sz w:val="28"/>
        </w:rPr>
        <w:t>Now click on created user</w:t>
      </w:r>
    </w:p>
    <w:p w:rsidR="00A15161" w:rsidRPr="00B751BF" w:rsidRDefault="00A15161" w:rsidP="00A15161">
      <w:pPr>
        <w:pStyle w:val="ListParagraph"/>
        <w:numPr>
          <w:ilvl w:val="0"/>
          <w:numId w:val="2"/>
        </w:numPr>
        <w:rPr>
          <w:sz w:val="28"/>
        </w:rPr>
      </w:pPr>
      <w:r w:rsidRPr="00B751BF">
        <w:rPr>
          <w:sz w:val="28"/>
        </w:rPr>
        <w:t>Create a access key for user</w:t>
      </w:r>
    </w:p>
    <w:p w:rsidR="00A15161" w:rsidRPr="00B751BF" w:rsidRDefault="00A15161" w:rsidP="00A15161">
      <w:pPr>
        <w:pStyle w:val="ListParagraph"/>
        <w:numPr>
          <w:ilvl w:val="0"/>
          <w:numId w:val="2"/>
        </w:numPr>
        <w:rPr>
          <w:sz w:val="28"/>
        </w:rPr>
      </w:pPr>
      <w:r w:rsidRPr="00B751BF">
        <w:rPr>
          <w:sz w:val="28"/>
        </w:rPr>
        <w:t>Click on create user and select CLI (Command Line Interface) then click on next enter description then create a access key</w:t>
      </w:r>
    </w:p>
    <w:p w:rsidR="00F76C5D" w:rsidRDefault="00997F02">
      <w:pPr>
        <w:rPr>
          <w:b/>
        </w:rPr>
      </w:pPr>
      <w:r w:rsidRPr="00997F02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30" name="Picture 30" descr="C:\Users\chait\OneDrive\Pictures\Screenshots\Screenshot 2024-03-22 102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it\OneDrive\Pictures\Screenshots\Screenshot 2024-03-22 1023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997F02">
      <w:pPr>
        <w:rPr>
          <w:b/>
        </w:rPr>
      </w:pPr>
      <w:r w:rsidRPr="00997F02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32" name="Picture 32" descr="C:\Users\chait\OneDrive\Pictures\Screenshots\Screenshot 2024-03-22 10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it\OneDrive\Pictures\Screenshots\Screenshot 2024-03-22 1024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02" w:rsidRDefault="00997F02">
      <w:pPr>
        <w:rPr>
          <w:b/>
        </w:rPr>
      </w:pPr>
    </w:p>
    <w:p w:rsidR="00997F02" w:rsidRDefault="00997F02">
      <w:pPr>
        <w:rPr>
          <w:b/>
        </w:rPr>
      </w:pPr>
    </w:p>
    <w:p w:rsidR="00F76C5D" w:rsidRDefault="00F76C5D">
      <w:pPr>
        <w:rPr>
          <w:b/>
        </w:rPr>
      </w:pPr>
    </w:p>
    <w:p w:rsidR="00F76C5D" w:rsidRDefault="00997F02">
      <w:pPr>
        <w:rPr>
          <w:b/>
        </w:rPr>
      </w:pPr>
      <w:r w:rsidRPr="00997F02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33" name="Picture 33" descr="C:\Users\chait\OneDrive\Pictures\Screenshots\Screenshot 2024-03-22 102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ait\OneDrive\Pictures\Screenshots\Screenshot 2024-03-22 1024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997F02">
      <w:pPr>
        <w:rPr>
          <w:b/>
        </w:rPr>
      </w:pPr>
      <w:r w:rsidRPr="00997F02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35" name="Picture 35" descr="C:\Users\chait\OneDrive\Pictures\Screenshots\Screenshot 2024-03-22 102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it\OneDrive\Pictures\Screenshots\Screenshot 2024-03-22 1024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7C" w:rsidRDefault="007D5B7C">
      <w:pPr>
        <w:rPr>
          <w:b/>
        </w:rPr>
      </w:pPr>
    </w:p>
    <w:p w:rsidR="00997F02" w:rsidRDefault="00997F02">
      <w:pPr>
        <w:rPr>
          <w:b/>
        </w:rPr>
      </w:pPr>
    </w:p>
    <w:p w:rsidR="00F76C5D" w:rsidRDefault="00F76C5D">
      <w:pPr>
        <w:rPr>
          <w:b/>
        </w:rPr>
      </w:pPr>
    </w:p>
    <w:p w:rsidR="00F76C5D" w:rsidRDefault="00997F02">
      <w:pPr>
        <w:rPr>
          <w:b/>
        </w:rPr>
      </w:pPr>
      <w:r w:rsidRPr="00997F02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36" name="Picture 36" descr="C:\Users\chait\OneDrive\Pictures\Screenshots\Screenshot 2024-03-22 10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it\OneDrive\Pictures\Screenshots\Screenshot 2024-03-22 10244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38" name="Picture 38" descr="C:\Users\chait\OneDrive\Pictures\Screenshots\Screenshot 2024-03-22 102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it\OneDrive\Pictures\Screenshots\Screenshot 2024-03-22 10245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61" w:rsidRDefault="00A15161">
      <w:pPr>
        <w:rPr>
          <w:b/>
        </w:rPr>
      </w:pPr>
    </w:p>
    <w:p w:rsidR="00A15161" w:rsidRPr="00A15161" w:rsidRDefault="00A15161" w:rsidP="00A15161">
      <w:pPr>
        <w:pStyle w:val="ListParagraph"/>
        <w:numPr>
          <w:ilvl w:val="0"/>
          <w:numId w:val="3"/>
        </w:numPr>
        <w:rPr>
          <w:sz w:val="28"/>
        </w:rPr>
      </w:pPr>
      <w:r w:rsidRPr="00A15161">
        <w:rPr>
          <w:sz w:val="28"/>
        </w:rPr>
        <w:t xml:space="preserve">Now go to EC2 </w:t>
      </w:r>
    </w:p>
    <w:p w:rsidR="00F76C5D" w:rsidRPr="00A15161" w:rsidRDefault="00A15161" w:rsidP="00A15161">
      <w:pPr>
        <w:pStyle w:val="ListParagraph"/>
        <w:numPr>
          <w:ilvl w:val="0"/>
          <w:numId w:val="3"/>
        </w:numPr>
        <w:rPr>
          <w:sz w:val="28"/>
        </w:rPr>
      </w:pPr>
      <w:r w:rsidRPr="00A15161">
        <w:rPr>
          <w:sz w:val="28"/>
        </w:rPr>
        <w:t>Create a ec2 instance in ubuntu</w:t>
      </w:r>
      <w:r>
        <w:rPr>
          <w:sz w:val="28"/>
        </w:rPr>
        <w:t xml:space="preserve"> then connect the ec2 instance</w:t>
      </w: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39" name="Picture 39" descr="C:\Users\chait\OneDrive\Pictures\Screenshots\Screenshot 2024-03-22 102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it\OneDrive\Pictures\Screenshots\Screenshot 2024-03-22 1025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41" name="Picture 41" descr="C:\Users\chait\OneDrive\Pictures\Screenshots\Screenshot 2024-03-22 102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it\OneDrive\Pictures\Screenshots\Screenshot 2024-03-22 1025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7C" w:rsidRDefault="007D5B7C">
      <w:pPr>
        <w:rPr>
          <w:b/>
        </w:rPr>
      </w:pP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42" name="Picture 42" descr="C:\Users\chait\OneDrive\Pictures\Screenshots\Screenshot 2024-03-22 10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it\OneDrive\Pictures\Screenshots\Screenshot 2024-03-22 10255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44" name="Picture 44" descr="C:\Users\chait\OneDrive\Pictures\Screenshots\Screenshot 2024-03-22 102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it\OneDrive\Pictures\Screenshots\Screenshot 2024-03-22 10260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7C" w:rsidRDefault="007D5B7C">
      <w:pPr>
        <w:rPr>
          <w:b/>
        </w:rPr>
      </w:pPr>
    </w:p>
    <w:p w:rsidR="007D5B7C" w:rsidRDefault="007D5B7C">
      <w:pPr>
        <w:rPr>
          <w:b/>
        </w:rPr>
      </w:pP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45" name="Picture 45" descr="C:\Users\chait\OneDrive\Pictures\Screenshots\Screenshot 2024-03-22 10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ait\OneDrive\Pictures\Screenshots\Screenshot 2024-03-22 1027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47" name="Picture 47" descr="C:\Users\chait\OneDrive\Pictures\Screenshots\Screenshot 2024-03-22 102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ait\OneDrive\Pictures\Screenshots\Screenshot 2024-03-22 1027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7C" w:rsidRDefault="007D5B7C">
      <w:pPr>
        <w:rPr>
          <w:b/>
        </w:rPr>
      </w:pPr>
    </w:p>
    <w:p w:rsidR="007D5B7C" w:rsidRDefault="007D5B7C">
      <w:pPr>
        <w:rPr>
          <w:b/>
        </w:rPr>
      </w:pP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48" name="Picture 48" descr="C:\Users\chait\OneDrive\Pictures\Screenshots\Screenshot 2024-03-22 102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ait\OneDrive\Pictures\Screenshots\Screenshot 2024-03-22 10273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50" name="Picture 50" descr="C:\Users\chait\OneDrive\Pictures\Screenshots\Screenshot 2024-03-22 102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it\OneDrive\Pictures\Screenshots\Screenshot 2024-03-22 10290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51" name="Picture 51" descr="C:\Users\chait\OneDrive\Pictures\Screenshots\Screenshot 2024-03-22 10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ait\OneDrive\Pictures\Screenshots\Screenshot 2024-03-22 1029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53" name="Picture 53" descr="C:\Users\chait\OneDrive\Pictures\Screenshots\Screenshot 2024-03-22 10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it\OneDrive\Pictures\Screenshots\Screenshot 2024-03-22 10303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C1" w:rsidRDefault="003F68C1">
      <w:pPr>
        <w:rPr>
          <w:b/>
        </w:rPr>
      </w:pPr>
    </w:p>
    <w:p w:rsidR="003F68C1" w:rsidRDefault="003F68C1">
      <w:pPr>
        <w:rPr>
          <w:b/>
        </w:rPr>
      </w:pPr>
    </w:p>
    <w:p w:rsidR="00F76C5D" w:rsidRDefault="00F76C5D">
      <w:pPr>
        <w:rPr>
          <w:b/>
        </w:rPr>
      </w:pPr>
    </w:p>
    <w:p w:rsidR="00F76C5D" w:rsidRDefault="007D5B7C">
      <w:pPr>
        <w:rPr>
          <w:b/>
        </w:rPr>
      </w:pPr>
      <w:r w:rsidRPr="007D5B7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54" name="Picture 54" descr="C:\Users\chait\OneDrive\Pictures\Screenshots\Screenshot 2024-03-22 103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ait\OneDrive\Pictures\Screenshots\Screenshot 2024-03-22 10310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A15161" w:rsidRDefault="00A15161">
      <w:pPr>
        <w:rPr>
          <w:b/>
        </w:rPr>
      </w:pPr>
    </w:p>
    <w:p w:rsidR="00A15161" w:rsidRDefault="00A15161">
      <w:pPr>
        <w:rPr>
          <w:b/>
        </w:rPr>
      </w:pPr>
    </w:p>
    <w:p w:rsidR="003F68C1" w:rsidRDefault="003F68C1" w:rsidP="003F68C1">
      <w:pPr>
        <w:rPr>
          <w:b/>
        </w:rPr>
      </w:pPr>
    </w:p>
    <w:p w:rsidR="003F68C1" w:rsidRPr="003F68C1" w:rsidRDefault="003F68C1" w:rsidP="003F68C1">
      <w:pPr>
        <w:rPr>
          <w:sz w:val="24"/>
          <w:szCs w:val="24"/>
        </w:rPr>
      </w:pPr>
      <w:r>
        <w:rPr>
          <w:b/>
        </w:rPr>
        <w:lastRenderedPageBreak/>
        <w:t xml:space="preserve"> </w:t>
      </w:r>
      <w:r w:rsidRPr="003F68C1">
        <w:rPr>
          <w:sz w:val="72"/>
          <w:szCs w:val="72"/>
        </w:rPr>
        <w:t xml:space="preserve"> .</w:t>
      </w:r>
      <w:r>
        <w:rPr>
          <w:b/>
        </w:rPr>
        <w:t xml:space="preserve">   </w:t>
      </w:r>
      <w:r w:rsidR="00A15161" w:rsidRPr="003F68C1">
        <w:rPr>
          <w:sz w:val="24"/>
          <w:szCs w:val="24"/>
        </w:rPr>
        <w:t>Now install aws</w:t>
      </w:r>
      <w:r>
        <w:rPr>
          <w:sz w:val="24"/>
          <w:szCs w:val="24"/>
        </w:rPr>
        <w:t>cli in ec2 instance commands is</w:t>
      </w:r>
    </w:p>
    <w:p w:rsidR="003F68C1" w:rsidRPr="003F68C1" w:rsidRDefault="003F68C1" w:rsidP="003F68C1">
      <w:pPr>
        <w:rPr>
          <w:sz w:val="24"/>
          <w:szCs w:val="24"/>
        </w:rPr>
      </w:pPr>
      <w:r w:rsidRPr="003F68C1">
        <w:rPr>
          <w:sz w:val="24"/>
          <w:szCs w:val="24"/>
        </w:rPr>
        <w:t xml:space="preserve">            </w:t>
      </w:r>
      <w:r w:rsidR="00A15161" w:rsidRPr="003F68C1">
        <w:rPr>
          <w:sz w:val="24"/>
          <w:szCs w:val="24"/>
        </w:rPr>
        <w:t>Apt update –y</w:t>
      </w:r>
    </w:p>
    <w:p w:rsidR="00A15161" w:rsidRPr="003F68C1" w:rsidRDefault="003F68C1" w:rsidP="003F68C1">
      <w:pPr>
        <w:rPr>
          <w:sz w:val="24"/>
          <w:szCs w:val="24"/>
        </w:rPr>
      </w:pPr>
      <w:r w:rsidRPr="003F68C1">
        <w:rPr>
          <w:sz w:val="24"/>
          <w:szCs w:val="24"/>
        </w:rPr>
        <w:t xml:space="preserve">         </w:t>
      </w:r>
      <w:r w:rsidR="00A15161" w:rsidRPr="003F68C1">
        <w:rPr>
          <w:sz w:val="24"/>
          <w:szCs w:val="24"/>
        </w:rPr>
        <w:t>Apt install awscli –y</w:t>
      </w:r>
    </w:p>
    <w:p w:rsidR="00A15161" w:rsidRDefault="00A15161">
      <w:pPr>
        <w:rPr>
          <w:b/>
        </w:rPr>
      </w:pPr>
    </w:p>
    <w:p w:rsidR="00F76C5D" w:rsidRDefault="003F68C1">
      <w:pPr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56" name="Picture 56" descr="C:\Users\chait\OneDrive\Pictures\Screenshots\Screenshot 2024-03-22 10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ait\OneDrive\Pictures\Screenshots\Screenshot 2024-03-22 10324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3F68C1">
      <w:pPr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57" name="Picture 57" descr="C:\Users\chait\OneDrive\Pictures\Screenshots\Screenshot 2024-03-22 10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ait\OneDrive\Pictures\Screenshots\Screenshot 2024-03-22 10331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A15161" w:rsidRDefault="00A15161">
      <w:pPr>
        <w:rPr>
          <w:b/>
        </w:rPr>
      </w:pPr>
    </w:p>
    <w:p w:rsidR="00A15161" w:rsidRDefault="00A15161">
      <w:pPr>
        <w:rPr>
          <w:b/>
        </w:rPr>
      </w:pPr>
    </w:p>
    <w:p w:rsidR="00A15161" w:rsidRPr="00B751BF" w:rsidRDefault="00A15161" w:rsidP="006B476F">
      <w:pPr>
        <w:pStyle w:val="ListParagraph"/>
        <w:numPr>
          <w:ilvl w:val="0"/>
          <w:numId w:val="4"/>
        </w:numPr>
        <w:rPr>
          <w:sz w:val="28"/>
        </w:rPr>
      </w:pPr>
      <w:r w:rsidRPr="00B751BF">
        <w:rPr>
          <w:sz w:val="28"/>
        </w:rPr>
        <w:t>After Installing awscli then configure the user to awscli</w:t>
      </w:r>
    </w:p>
    <w:p w:rsidR="00A15161" w:rsidRPr="00B751BF" w:rsidRDefault="00A15161" w:rsidP="006B476F">
      <w:pPr>
        <w:spacing w:after="0"/>
        <w:ind w:left="709"/>
      </w:pPr>
      <w:r w:rsidRPr="00B751BF">
        <w:t>Aws configure</w:t>
      </w:r>
    </w:p>
    <w:p w:rsidR="00A15161" w:rsidRPr="00B751BF" w:rsidRDefault="006B476F" w:rsidP="006B476F">
      <w:pPr>
        <w:spacing w:after="0"/>
        <w:ind w:left="709"/>
      </w:pPr>
      <w:r w:rsidRPr="00B751BF">
        <w:t>Access key = “”</w:t>
      </w:r>
    </w:p>
    <w:p w:rsidR="006B476F" w:rsidRPr="00B751BF" w:rsidRDefault="006B476F" w:rsidP="006B476F">
      <w:pPr>
        <w:spacing w:after="0"/>
        <w:ind w:left="709"/>
      </w:pPr>
      <w:r w:rsidRPr="00B751BF">
        <w:t>Secret access key = “”</w:t>
      </w:r>
    </w:p>
    <w:p w:rsidR="006B476F" w:rsidRPr="00B751BF" w:rsidRDefault="006B476F" w:rsidP="006B476F">
      <w:pPr>
        <w:spacing w:after="0"/>
        <w:ind w:left="709"/>
      </w:pPr>
      <w:r w:rsidRPr="00B751BF">
        <w:t>Default region = “”</w:t>
      </w:r>
    </w:p>
    <w:p w:rsidR="006B476F" w:rsidRDefault="006B476F" w:rsidP="006B476F">
      <w:pPr>
        <w:spacing w:after="0"/>
        <w:ind w:left="709"/>
      </w:pPr>
      <w:r w:rsidRPr="00B751BF">
        <w:t xml:space="preserve">Output format = “” </w:t>
      </w:r>
    </w:p>
    <w:p w:rsidR="003F68C1" w:rsidRDefault="003F68C1" w:rsidP="006B476F">
      <w:pPr>
        <w:spacing w:after="0"/>
        <w:ind w:left="709"/>
      </w:pPr>
    </w:p>
    <w:p w:rsidR="003F68C1" w:rsidRDefault="003F68C1" w:rsidP="006B476F">
      <w:pPr>
        <w:spacing w:after="0"/>
        <w:ind w:left="709"/>
        <w:rPr>
          <w:b/>
        </w:rPr>
      </w:pPr>
    </w:p>
    <w:p w:rsidR="00F76C5D" w:rsidRDefault="003F68C1" w:rsidP="003F68C1">
      <w:pPr>
        <w:spacing w:after="0"/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59" name="Picture 59" descr="C:\Users\chait\OneDrive\Pictures\Screenshots\Screenshot 2024-03-22 10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ait\OneDrive\Pictures\Screenshots\Screenshot 2024-03-22 10341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  <w:noProof/>
          <w:lang w:eastAsia="en-IN"/>
        </w:rPr>
      </w:pPr>
    </w:p>
    <w:p w:rsidR="003F68C1" w:rsidRDefault="003F68C1">
      <w:pPr>
        <w:rPr>
          <w:b/>
          <w:noProof/>
          <w:lang w:eastAsia="en-IN"/>
        </w:rPr>
      </w:pPr>
    </w:p>
    <w:p w:rsidR="003F68C1" w:rsidRDefault="003F68C1">
      <w:pPr>
        <w:rPr>
          <w:b/>
        </w:rPr>
      </w:pPr>
      <w:r w:rsidRPr="003F68C1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60" name="Picture 60" descr="C:\Users\chait\OneDrive\Pictures\Screenshots\Screenshot 2024-03-22 103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hait\OneDrive\Pictures\Screenshots\Screenshot 2024-03-22 10350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C1" w:rsidRDefault="003F68C1">
      <w:pPr>
        <w:rPr>
          <w:b/>
        </w:rPr>
      </w:pPr>
    </w:p>
    <w:p w:rsidR="003F68C1" w:rsidRDefault="003F68C1">
      <w:pPr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62" name="Picture 62" descr="C:\Users\chait\OneDrive\Pictures\Screenshots\Screenshot 2024-03-22 103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ait\OneDrive\Pictures\Screenshots\Screenshot 2024-03-22 10363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6B476F" w:rsidRDefault="006B476F">
      <w:pPr>
        <w:rPr>
          <w:b/>
        </w:rPr>
      </w:pPr>
    </w:p>
    <w:p w:rsidR="006B476F" w:rsidRPr="006B476F" w:rsidRDefault="006B476F" w:rsidP="006B476F">
      <w:pPr>
        <w:pStyle w:val="ListParagraph"/>
        <w:numPr>
          <w:ilvl w:val="0"/>
          <w:numId w:val="4"/>
        </w:numPr>
        <w:rPr>
          <w:sz w:val="28"/>
        </w:rPr>
      </w:pPr>
      <w:r w:rsidRPr="006B476F">
        <w:rPr>
          <w:sz w:val="28"/>
        </w:rPr>
        <w:t xml:space="preserve">Now install Terraform </w:t>
      </w:r>
    </w:p>
    <w:p w:rsidR="006B476F" w:rsidRPr="006B476F" w:rsidRDefault="006B476F" w:rsidP="006B476F">
      <w:pPr>
        <w:pStyle w:val="ListParagraph"/>
        <w:numPr>
          <w:ilvl w:val="0"/>
          <w:numId w:val="4"/>
        </w:numPr>
        <w:rPr>
          <w:b/>
        </w:rPr>
      </w:pPr>
      <w:r w:rsidRPr="006B476F">
        <w:rPr>
          <w:sz w:val="28"/>
        </w:rPr>
        <w:t>Copy the terraform install command then paste into the server</w:t>
      </w:r>
    </w:p>
    <w:p w:rsidR="00F76C5D" w:rsidRDefault="003F68C1">
      <w:pPr>
        <w:rPr>
          <w:b/>
        </w:rPr>
      </w:pPr>
      <w:r w:rsidRPr="003F68C1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63" name="Picture 63" descr="C:\Users\chait\OneDrive\Pictures\Screenshots\Screenshot 2024-03-22 10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hait\OneDrive\Pictures\Screenshots\Screenshot 2024-03-22 10392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F76C5D" w:rsidRDefault="003F68C1">
      <w:pPr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65" name="Picture 65" descr="C:\Users\chait\OneDrive\Pictures\Screenshots\Screenshot 2024-03-22 104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hait\OneDrive\Pictures\Screenshots\Screenshot 2024-03-22 10400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5D" w:rsidRDefault="00F76C5D">
      <w:pPr>
        <w:rPr>
          <w:b/>
        </w:rPr>
      </w:pPr>
    </w:p>
    <w:p w:rsidR="006B476F" w:rsidRDefault="006B476F">
      <w:pPr>
        <w:rPr>
          <w:b/>
        </w:rPr>
      </w:pPr>
    </w:p>
    <w:p w:rsidR="006B476F" w:rsidRDefault="006B476F">
      <w:pPr>
        <w:rPr>
          <w:b/>
        </w:rPr>
      </w:pPr>
    </w:p>
    <w:p w:rsidR="006B476F" w:rsidRDefault="006B476F">
      <w:pPr>
        <w:rPr>
          <w:b/>
        </w:rPr>
      </w:pPr>
    </w:p>
    <w:p w:rsidR="006B476F" w:rsidRDefault="006B476F">
      <w:pPr>
        <w:rPr>
          <w:b/>
        </w:rPr>
      </w:pPr>
    </w:p>
    <w:p w:rsidR="006B476F" w:rsidRPr="006B476F" w:rsidRDefault="006B476F" w:rsidP="006B476F">
      <w:pPr>
        <w:pStyle w:val="ListParagraph"/>
        <w:numPr>
          <w:ilvl w:val="0"/>
          <w:numId w:val="5"/>
        </w:numPr>
        <w:rPr>
          <w:sz w:val="28"/>
        </w:rPr>
      </w:pPr>
      <w:r w:rsidRPr="006B476F">
        <w:rPr>
          <w:sz w:val="28"/>
        </w:rPr>
        <w:t>Now we can change the default names in credentials and config files</w:t>
      </w:r>
    </w:p>
    <w:p w:rsidR="00F76C5D" w:rsidRDefault="003F68C1">
      <w:pPr>
        <w:rPr>
          <w:b/>
        </w:rPr>
      </w:pPr>
      <w:r w:rsidRPr="003F68C1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69" name="Picture 69" descr="C:\Users\chait\OneDrive\Pictures\Screenshots\Screenshot 2024-03-22 10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hait\OneDrive\Pictures\Screenshots\Screenshot 2024-03-22 10424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0" w:rsidRDefault="001F6C30">
      <w:pPr>
        <w:rPr>
          <w:b/>
        </w:rPr>
      </w:pPr>
    </w:p>
    <w:p w:rsidR="006B476F" w:rsidRDefault="006B476F" w:rsidP="006B476F">
      <w:pPr>
        <w:pStyle w:val="ListParagraph"/>
        <w:numPr>
          <w:ilvl w:val="0"/>
          <w:numId w:val="5"/>
        </w:numPr>
        <w:rPr>
          <w:sz w:val="28"/>
        </w:rPr>
      </w:pPr>
      <w:r w:rsidRPr="006B476F">
        <w:rPr>
          <w:sz w:val="28"/>
        </w:rPr>
        <w:t xml:space="preserve">Now create one directory in that directory write the script of create a s3 bucket </w:t>
      </w:r>
    </w:p>
    <w:p w:rsidR="006B476F" w:rsidRDefault="006B476F" w:rsidP="006B476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reate provider block and resource block</w:t>
      </w:r>
    </w:p>
    <w:p w:rsidR="003F68C1" w:rsidRDefault="003F68C1" w:rsidP="003F68C1">
      <w:pPr>
        <w:pStyle w:val="ListParagraph"/>
        <w:rPr>
          <w:sz w:val="28"/>
        </w:rPr>
      </w:pPr>
    </w:p>
    <w:p w:rsidR="003F68C1" w:rsidRPr="006B476F" w:rsidRDefault="003F68C1" w:rsidP="003F68C1">
      <w:pPr>
        <w:pStyle w:val="ListParagraph"/>
        <w:rPr>
          <w:sz w:val="28"/>
        </w:rPr>
      </w:pPr>
    </w:p>
    <w:p w:rsidR="001F6C30" w:rsidRDefault="003F68C1">
      <w:pPr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71" name="Picture 71" descr="C:\Users\chait\OneDrive\Pictures\Screenshots\Screenshot 2024-03-22 104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ait\OneDrive\Pictures\Screenshots\Screenshot 2024-03-22 10462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0" w:rsidRDefault="001F6C30">
      <w:pPr>
        <w:rPr>
          <w:b/>
        </w:rPr>
      </w:pPr>
    </w:p>
    <w:p w:rsidR="001F6C30" w:rsidRDefault="003F68C1">
      <w:pPr>
        <w:rPr>
          <w:b/>
        </w:rPr>
      </w:pPr>
      <w:r w:rsidRPr="003F68C1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72" name="Picture 72" descr="C:\Users\chait\OneDrive\Pictures\Screenshots\Screenshot 2024-03-22 104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it\OneDrive\Pictures\Screenshots\Screenshot 2024-03-22 10483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0" w:rsidRDefault="001F6C30">
      <w:pPr>
        <w:rPr>
          <w:b/>
        </w:rPr>
      </w:pPr>
    </w:p>
    <w:p w:rsidR="001F6C30" w:rsidRDefault="003F68C1">
      <w:pPr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74" name="Picture 74" descr="C:\Users\chait\OneDrive\Pictures\Screenshots\Screenshot 2024-03-22 105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hait\OneDrive\Pictures\Screenshots\Screenshot 2024-03-22 10560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0" w:rsidRDefault="001F6C30">
      <w:pPr>
        <w:rPr>
          <w:b/>
        </w:rPr>
      </w:pPr>
    </w:p>
    <w:p w:rsidR="006B476F" w:rsidRPr="006B476F" w:rsidRDefault="006B476F" w:rsidP="006B476F">
      <w:pPr>
        <w:pStyle w:val="ListParagraph"/>
        <w:numPr>
          <w:ilvl w:val="0"/>
          <w:numId w:val="6"/>
        </w:numPr>
        <w:rPr>
          <w:sz w:val="28"/>
        </w:rPr>
      </w:pPr>
      <w:r w:rsidRPr="006B476F">
        <w:rPr>
          <w:sz w:val="28"/>
        </w:rPr>
        <w:t xml:space="preserve">After writing the script then execute the code in terraform commands are </w:t>
      </w:r>
    </w:p>
    <w:p w:rsidR="006B476F" w:rsidRPr="006B476F" w:rsidRDefault="006B476F" w:rsidP="006B476F">
      <w:pPr>
        <w:spacing w:after="0"/>
        <w:ind w:left="851"/>
        <w:rPr>
          <w:sz w:val="24"/>
        </w:rPr>
      </w:pPr>
      <w:r w:rsidRPr="006B476F">
        <w:rPr>
          <w:sz w:val="24"/>
        </w:rPr>
        <w:t>Terraform init</w:t>
      </w:r>
    </w:p>
    <w:p w:rsidR="006B476F" w:rsidRPr="006B476F" w:rsidRDefault="006B476F" w:rsidP="006B476F">
      <w:pPr>
        <w:spacing w:after="0"/>
        <w:ind w:left="851"/>
        <w:rPr>
          <w:sz w:val="24"/>
        </w:rPr>
      </w:pPr>
      <w:r w:rsidRPr="006B476F">
        <w:rPr>
          <w:sz w:val="24"/>
        </w:rPr>
        <w:t>Terraform plan</w:t>
      </w:r>
    </w:p>
    <w:p w:rsidR="006B476F" w:rsidRDefault="006B476F" w:rsidP="006B476F">
      <w:pPr>
        <w:spacing w:after="0"/>
        <w:ind w:left="851"/>
        <w:rPr>
          <w:sz w:val="24"/>
        </w:rPr>
      </w:pPr>
      <w:r w:rsidRPr="006B476F">
        <w:rPr>
          <w:sz w:val="24"/>
        </w:rPr>
        <w:t>Terraform apply</w:t>
      </w:r>
    </w:p>
    <w:p w:rsidR="006B476F" w:rsidRDefault="006B476F" w:rsidP="006B476F">
      <w:pPr>
        <w:spacing w:after="0"/>
        <w:rPr>
          <w:sz w:val="24"/>
        </w:rPr>
      </w:pPr>
    </w:p>
    <w:p w:rsidR="006B476F" w:rsidRDefault="006B476F" w:rsidP="006B476F">
      <w:pPr>
        <w:spacing w:after="0"/>
        <w:rPr>
          <w:b/>
        </w:rPr>
      </w:pPr>
    </w:p>
    <w:p w:rsidR="001F6C30" w:rsidRDefault="003F68C1">
      <w:pPr>
        <w:rPr>
          <w:b/>
        </w:rPr>
      </w:pPr>
      <w:r w:rsidRPr="003F68C1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75" name="Picture 75" descr="C:\Users\chait\OneDrive\Pictures\Screenshots\Screenshot 2024-03-22 105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hait\OneDrive\Pictures\Screenshots\Screenshot 2024-03-22 10563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C1" w:rsidRDefault="003F68C1">
      <w:pPr>
        <w:rPr>
          <w:b/>
        </w:rPr>
      </w:pPr>
    </w:p>
    <w:p w:rsidR="001F6C30" w:rsidRDefault="001F6C30">
      <w:pPr>
        <w:rPr>
          <w:b/>
        </w:rPr>
      </w:pPr>
    </w:p>
    <w:p w:rsidR="001F6C30" w:rsidRDefault="003F68C1">
      <w:pPr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77" name="Picture 77" descr="C:\Users\chait\OneDrive\Pictures\Screenshots\Screenshot 2024-03-22 105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hait\OneDrive\Pictures\Screenshots\Screenshot 2024-03-22 10571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C1" w:rsidRDefault="003F68C1">
      <w:pPr>
        <w:rPr>
          <w:b/>
        </w:rPr>
      </w:pPr>
    </w:p>
    <w:p w:rsidR="003F68C1" w:rsidRDefault="003F68C1">
      <w:pPr>
        <w:rPr>
          <w:b/>
        </w:rPr>
      </w:pPr>
      <w:r w:rsidRPr="003F68C1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78" name="Picture 78" descr="C:\Users\chait\OneDrive\Pictures\Screenshots\Screenshot 2024-03-22 105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hait\OneDrive\Pictures\Screenshots\Screenshot 2024-03-22 10572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0" w:rsidRDefault="001F6C30">
      <w:pPr>
        <w:rPr>
          <w:b/>
        </w:rPr>
      </w:pPr>
    </w:p>
    <w:p w:rsidR="001F6C30" w:rsidRDefault="003F68C1">
      <w:pPr>
        <w:rPr>
          <w:b/>
        </w:rPr>
      </w:pPr>
      <w:r w:rsidRPr="003F68C1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80" name="Picture 80" descr="C:\Users\chait\OneDrive\Pictures\Screenshots\Screenshot 2024-03-22 10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hait\OneDrive\Pictures\Screenshots\Screenshot 2024-03-22 10581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0" w:rsidRDefault="001F6C30">
      <w:pPr>
        <w:rPr>
          <w:b/>
        </w:rPr>
      </w:pPr>
    </w:p>
    <w:p w:rsidR="001F6C30" w:rsidRDefault="003F68C1">
      <w:pPr>
        <w:rPr>
          <w:b/>
        </w:rPr>
      </w:pPr>
      <w:r w:rsidRPr="003F68C1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81" name="Picture 81" descr="C:\Users\chait\OneDrive\Pictures\Screenshots\Screenshot 2024-03-22 105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hait\OneDrive\Pictures\Screenshots\Screenshot 2024-03-22 10584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0" w:rsidRDefault="001F6C30">
      <w:pPr>
        <w:rPr>
          <w:b/>
        </w:rPr>
      </w:pPr>
    </w:p>
    <w:p w:rsidR="001F6C30" w:rsidRDefault="001F6C30">
      <w:pPr>
        <w:rPr>
          <w:b/>
        </w:rPr>
      </w:pPr>
    </w:p>
    <w:p w:rsidR="001F6C30" w:rsidRPr="006B476F" w:rsidRDefault="006B476F" w:rsidP="006B476F">
      <w:pPr>
        <w:pStyle w:val="ListParagraph"/>
        <w:numPr>
          <w:ilvl w:val="0"/>
          <w:numId w:val="6"/>
        </w:numPr>
        <w:rPr>
          <w:sz w:val="28"/>
        </w:rPr>
      </w:pPr>
      <w:r w:rsidRPr="006B476F">
        <w:rPr>
          <w:sz w:val="28"/>
        </w:rPr>
        <w:t>Now go to S3 then see the bucket created or not</w:t>
      </w:r>
    </w:p>
    <w:p w:rsidR="001F6C30" w:rsidRDefault="00266D9C">
      <w:pPr>
        <w:rPr>
          <w:b/>
        </w:rPr>
      </w:pPr>
      <w:r w:rsidRPr="00266D9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83" name="Picture 83" descr="C:\Users\chait\OneDrive\Pictures\Screenshots\Screenshot 2024-04-08 125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hait\OneDrive\Pictures\Screenshots\Screenshot 2024-04-08 12572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0A" w:rsidRDefault="001E530A">
      <w:pPr>
        <w:rPr>
          <w:b/>
        </w:rPr>
      </w:pPr>
    </w:p>
    <w:p w:rsidR="008B5364" w:rsidRPr="001E530A" w:rsidRDefault="00B751BF" w:rsidP="001E530A">
      <w:pPr>
        <w:pStyle w:val="ListParagraph"/>
        <w:numPr>
          <w:ilvl w:val="0"/>
          <w:numId w:val="6"/>
        </w:numPr>
        <w:rPr>
          <w:sz w:val="28"/>
        </w:rPr>
      </w:pPr>
      <w:r w:rsidRPr="001E530A">
        <w:rPr>
          <w:sz w:val="28"/>
        </w:rPr>
        <w:t xml:space="preserve">Now </w:t>
      </w:r>
      <w:r w:rsidR="00333DC1" w:rsidRPr="001E530A">
        <w:rPr>
          <w:sz w:val="28"/>
        </w:rPr>
        <w:t>upload files into created bucket</w:t>
      </w:r>
    </w:p>
    <w:p w:rsidR="00333DC1" w:rsidRPr="001E530A" w:rsidRDefault="00333DC1" w:rsidP="001E530A">
      <w:pPr>
        <w:pStyle w:val="ListParagraph"/>
        <w:numPr>
          <w:ilvl w:val="0"/>
          <w:numId w:val="6"/>
        </w:numPr>
        <w:rPr>
          <w:sz w:val="28"/>
        </w:rPr>
      </w:pPr>
      <w:r w:rsidRPr="001E530A">
        <w:rPr>
          <w:sz w:val="28"/>
        </w:rPr>
        <w:t xml:space="preserve">Create create file and write something in that file and copy the file path and paste into the source in </w:t>
      </w:r>
      <w:r w:rsidR="001E530A" w:rsidRPr="001E530A">
        <w:rPr>
          <w:sz w:val="28"/>
        </w:rPr>
        <w:t>object.tf</w:t>
      </w:r>
    </w:p>
    <w:p w:rsidR="00333DC1" w:rsidRPr="001E530A" w:rsidRDefault="00333DC1" w:rsidP="001E530A">
      <w:pPr>
        <w:pStyle w:val="ListParagraph"/>
        <w:numPr>
          <w:ilvl w:val="0"/>
          <w:numId w:val="6"/>
        </w:numPr>
        <w:rPr>
          <w:b/>
        </w:rPr>
      </w:pPr>
      <w:r w:rsidRPr="001E530A">
        <w:rPr>
          <w:sz w:val="28"/>
        </w:rPr>
        <w:lastRenderedPageBreak/>
        <w:t xml:space="preserve">create one object.tf file write script for objects upload then </w:t>
      </w:r>
      <w:r w:rsidR="00FD4E8D">
        <w:rPr>
          <w:sz w:val="28"/>
        </w:rPr>
        <w:t>“</w:t>
      </w:r>
      <w:r w:rsidRPr="00FD4E8D">
        <w:rPr>
          <w:b/>
          <w:sz w:val="28"/>
        </w:rPr>
        <w:t xml:space="preserve">terraform apply </w:t>
      </w:r>
      <w:r w:rsidR="00FD4E8D" w:rsidRPr="00FD4E8D">
        <w:rPr>
          <w:b/>
          <w:sz w:val="28"/>
        </w:rPr>
        <w:t>–auto-approve</w:t>
      </w:r>
      <w:r w:rsidR="00FD4E8D">
        <w:rPr>
          <w:sz w:val="28"/>
        </w:rPr>
        <w:t xml:space="preserve">” </w:t>
      </w:r>
      <w:r w:rsidRPr="001E530A">
        <w:rPr>
          <w:sz w:val="28"/>
        </w:rPr>
        <w:t>the command</w:t>
      </w:r>
      <w:r w:rsidR="00FD4E8D">
        <w:rPr>
          <w:sz w:val="28"/>
        </w:rPr>
        <w:t>.</w:t>
      </w:r>
    </w:p>
    <w:p w:rsidR="008B5364" w:rsidRDefault="00266D9C">
      <w:pPr>
        <w:rPr>
          <w:b/>
        </w:rPr>
      </w:pPr>
      <w:r w:rsidRPr="00266D9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84" name="Picture 84" descr="C:\Users\chait\OneDrive\Pictures\Screenshots\Screenshot 2024-04-07 11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hait\OneDrive\Pictures\Screenshots\Screenshot 2024-04-07 11324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64" w:rsidRDefault="008B5364">
      <w:pPr>
        <w:rPr>
          <w:b/>
        </w:rPr>
      </w:pPr>
    </w:p>
    <w:p w:rsidR="008B5364" w:rsidRDefault="008B5364">
      <w:pPr>
        <w:rPr>
          <w:b/>
        </w:rPr>
      </w:pPr>
    </w:p>
    <w:p w:rsidR="001F6C30" w:rsidRDefault="001F6C30">
      <w:pPr>
        <w:rPr>
          <w:b/>
        </w:rPr>
      </w:pPr>
    </w:p>
    <w:p w:rsidR="001F6C30" w:rsidRDefault="00266D9C">
      <w:pPr>
        <w:rPr>
          <w:b/>
        </w:rPr>
      </w:pPr>
      <w:r w:rsidRPr="00266D9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86" name="Picture 86" descr="C:\Users\chait\OneDrive\Pictures\Screenshots\Screenshot 2024-04-07 11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hait\OneDrive\Pictures\Screenshots\Screenshot 2024-04-07 11333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A8" w:rsidRDefault="00B24BA8">
      <w:pPr>
        <w:rPr>
          <w:b/>
        </w:rPr>
      </w:pPr>
    </w:p>
    <w:p w:rsidR="00B24BA8" w:rsidRDefault="00266D9C">
      <w:pPr>
        <w:rPr>
          <w:b/>
        </w:rPr>
      </w:pPr>
      <w:r w:rsidRPr="00266D9C">
        <w:rPr>
          <w:b/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87" name="Picture 87" descr="C:\Users\chait\OneDrive\Pictures\Screenshots\Screenshot 2024-04-07 114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hait\OneDrive\Pictures\Screenshots\Screenshot 2024-04-07 11420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A8" w:rsidRDefault="00B24BA8">
      <w:pPr>
        <w:rPr>
          <w:b/>
        </w:rPr>
      </w:pPr>
    </w:p>
    <w:p w:rsidR="00B24BA8" w:rsidRDefault="00266D9C">
      <w:pPr>
        <w:rPr>
          <w:b/>
        </w:rPr>
      </w:pPr>
      <w:r w:rsidRPr="00266D9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89" name="Picture 89" descr="C:\Users\chait\OneDrive\Pictures\Screenshots\Screenshot 2024-04-07 13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hait\OneDrive\Pictures\Screenshots\Screenshot 2024-04-07 13105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64" w:rsidRDefault="008B5364">
      <w:pPr>
        <w:rPr>
          <w:b/>
        </w:rPr>
      </w:pPr>
    </w:p>
    <w:p w:rsidR="008B5364" w:rsidRPr="00FD4E8D" w:rsidRDefault="00266D9C">
      <w:r w:rsidRPr="00266D9C">
        <w:rPr>
          <w:noProof/>
          <w:lang w:eastAsia="en-IN"/>
        </w:rPr>
        <w:lastRenderedPageBreak/>
        <w:drawing>
          <wp:inline distT="0" distB="0" distL="0" distR="0">
            <wp:extent cx="5731510" cy="3236935"/>
            <wp:effectExtent l="0" t="0" r="0" b="0"/>
            <wp:docPr id="90" name="Picture 90" descr="C:\Users\chait\OneDrive\Pictures\Screenshots\Screenshot 2024-04-07 132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hait\OneDrive\Pictures\Screenshots\Screenshot 2024-04-07 13292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64" w:rsidRPr="00FD4E8D" w:rsidRDefault="00FD4E8D" w:rsidP="00FD4E8D">
      <w:pPr>
        <w:pStyle w:val="ListParagraph"/>
        <w:numPr>
          <w:ilvl w:val="0"/>
          <w:numId w:val="8"/>
        </w:numPr>
      </w:pPr>
      <w:r w:rsidRPr="00FD4E8D">
        <w:rPr>
          <w:sz w:val="28"/>
        </w:rPr>
        <w:t>Now we can see the file in the bucket</w:t>
      </w:r>
      <w:r>
        <w:rPr>
          <w:sz w:val="28"/>
        </w:rPr>
        <w:t>.</w:t>
      </w:r>
    </w:p>
    <w:p w:rsidR="008B5364" w:rsidRDefault="00266D9C">
      <w:pPr>
        <w:rPr>
          <w:b/>
        </w:rPr>
      </w:pPr>
      <w:r w:rsidRPr="00266D9C">
        <w:rPr>
          <w:b/>
          <w:noProof/>
          <w:lang w:eastAsia="en-IN"/>
        </w:rPr>
        <w:drawing>
          <wp:inline distT="0" distB="0" distL="0" distR="0">
            <wp:extent cx="5731510" cy="3236935"/>
            <wp:effectExtent l="0" t="0" r="0" b="0"/>
            <wp:docPr id="92" name="Picture 92" descr="C:\Users\chait\OneDrive\Pictures\Screenshots\Screenshot 2024-04-07 13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hait\OneDrive\Pictures\Screenshots\Screenshot 2024-04-07 13303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4BA8" w:rsidRDefault="00B24BA8">
      <w:pPr>
        <w:rPr>
          <w:b/>
        </w:rPr>
      </w:pPr>
    </w:p>
    <w:p w:rsidR="00FD4E8D" w:rsidRDefault="00FD4E8D">
      <w:pPr>
        <w:rPr>
          <w:b/>
        </w:rPr>
      </w:pPr>
      <w:r>
        <w:rPr>
          <w:b/>
        </w:rPr>
        <w:t>********************************* ** END ***************************************</w:t>
      </w:r>
    </w:p>
    <w:p w:rsidR="00B24BA8" w:rsidRDefault="00B24BA8">
      <w:pPr>
        <w:rPr>
          <w:b/>
        </w:rPr>
      </w:pPr>
    </w:p>
    <w:p w:rsidR="00B24BA8" w:rsidRDefault="00B24BA8">
      <w:pPr>
        <w:rPr>
          <w:b/>
        </w:rPr>
      </w:pPr>
    </w:p>
    <w:p w:rsidR="00B24BA8" w:rsidRDefault="00B24BA8">
      <w:pPr>
        <w:rPr>
          <w:b/>
        </w:rPr>
      </w:pPr>
    </w:p>
    <w:p w:rsidR="001F6C30" w:rsidRDefault="001F6C30">
      <w:pPr>
        <w:rPr>
          <w:b/>
        </w:rPr>
      </w:pPr>
    </w:p>
    <w:p w:rsidR="00F76C5D" w:rsidRDefault="00F76C5D">
      <w:pPr>
        <w:rPr>
          <w:b/>
        </w:rPr>
      </w:pPr>
    </w:p>
    <w:p w:rsidR="00F76C5D" w:rsidRPr="00F76C5D" w:rsidRDefault="00F76C5D">
      <w:pPr>
        <w:rPr>
          <w:b/>
        </w:rPr>
      </w:pPr>
    </w:p>
    <w:sectPr w:rsidR="00F76C5D" w:rsidRPr="00F76C5D" w:rsidSect="000230E5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2F" w:rsidRDefault="0036472F" w:rsidP="00BD4C8F">
      <w:pPr>
        <w:spacing w:after="0" w:line="240" w:lineRule="auto"/>
      </w:pPr>
      <w:r>
        <w:separator/>
      </w:r>
    </w:p>
  </w:endnote>
  <w:endnote w:type="continuationSeparator" w:id="0">
    <w:p w:rsidR="0036472F" w:rsidRDefault="0036472F" w:rsidP="00BD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8F" w:rsidRDefault="00BD4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8F" w:rsidRDefault="00BD4C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8F" w:rsidRDefault="00BD4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2F" w:rsidRDefault="0036472F" w:rsidP="00BD4C8F">
      <w:pPr>
        <w:spacing w:after="0" w:line="240" w:lineRule="auto"/>
      </w:pPr>
      <w:r>
        <w:separator/>
      </w:r>
    </w:p>
  </w:footnote>
  <w:footnote w:type="continuationSeparator" w:id="0">
    <w:p w:rsidR="0036472F" w:rsidRDefault="0036472F" w:rsidP="00BD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8F" w:rsidRDefault="0036472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06672" o:spid="_x0000_s2050" type="#_x0000_t75" style="position:absolute;margin-left:0;margin-top:0;width:451.15pt;height:232.0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8F" w:rsidRDefault="0036472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06673" o:spid="_x0000_s2051" type="#_x0000_t75" style="position:absolute;margin-left:0;margin-top:0;width:451.15pt;height:232.0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8F" w:rsidRDefault="0036472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06671" o:spid="_x0000_s2049" type="#_x0000_t75" style="position:absolute;margin-left:0;margin-top:0;width:451.15pt;height:232.0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10C31"/>
    <w:multiLevelType w:val="hybridMultilevel"/>
    <w:tmpl w:val="D6E0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A212B"/>
    <w:multiLevelType w:val="hybridMultilevel"/>
    <w:tmpl w:val="5C1E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121"/>
    <w:multiLevelType w:val="hybridMultilevel"/>
    <w:tmpl w:val="D2A4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C302A"/>
    <w:multiLevelType w:val="hybridMultilevel"/>
    <w:tmpl w:val="D080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2453E"/>
    <w:multiLevelType w:val="hybridMultilevel"/>
    <w:tmpl w:val="E53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B7AC3"/>
    <w:multiLevelType w:val="hybridMultilevel"/>
    <w:tmpl w:val="BE3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D201F"/>
    <w:multiLevelType w:val="hybridMultilevel"/>
    <w:tmpl w:val="F01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07764"/>
    <w:multiLevelType w:val="hybridMultilevel"/>
    <w:tmpl w:val="941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5D"/>
    <w:rsid w:val="000230E5"/>
    <w:rsid w:val="001128EA"/>
    <w:rsid w:val="00125C9B"/>
    <w:rsid w:val="001C44EF"/>
    <w:rsid w:val="001E530A"/>
    <w:rsid w:val="001F6C30"/>
    <w:rsid w:val="00204F29"/>
    <w:rsid w:val="00266D9C"/>
    <w:rsid w:val="00333DC1"/>
    <w:rsid w:val="0036472F"/>
    <w:rsid w:val="003F68C1"/>
    <w:rsid w:val="00470159"/>
    <w:rsid w:val="005B3442"/>
    <w:rsid w:val="00607CDC"/>
    <w:rsid w:val="00620BF8"/>
    <w:rsid w:val="006B476F"/>
    <w:rsid w:val="007D5B7C"/>
    <w:rsid w:val="00873BA2"/>
    <w:rsid w:val="008B5364"/>
    <w:rsid w:val="00950176"/>
    <w:rsid w:val="00997F02"/>
    <w:rsid w:val="00A15161"/>
    <w:rsid w:val="00A47E78"/>
    <w:rsid w:val="00B24BA8"/>
    <w:rsid w:val="00B751BF"/>
    <w:rsid w:val="00BD4C8F"/>
    <w:rsid w:val="00E25961"/>
    <w:rsid w:val="00ED6E71"/>
    <w:rsid w:val="00EE6CB8"/>
    <w:rsid w:val="00F76C5D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F04F5E0-A5BB-4560-9383-E9A2FE92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C8F"/>
  </w:style>
  <w:style w:type="paragraph" w:styleId="Footer">
    <w:name w:val="footer"/>
    <w:basedOn w:val="Normal"/>
    <w:link w:val="FooterChar"/>
    <w:uiPriority w:val="99"/>
    <w:semiHidden/>
    <w:unhideWhenUsed/>
    <w:rsid w:val="00BD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C8F"/>
  </w:style>
  <w:style w:type="paragraph" w:styleId="NormalWeb">
    <w:name w:val="Normal (Web)"/>
    <w:basedOn w:val="Normal"/>
    <w:uiPriority w:val="99"/>
    <w:semiHidden/>
    <w:unhideWhenUsed/>
    <w:rsid w:val="0099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6572-2FBC-4953-9203-9915801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haron Manam</dc:creator>
  <cp:lastModifiedBy>Microsoft account</cp:lastModifiedBy>
  <cp:revision>2</cp:revision>
  <cp:lastPrinted>2024-04-08T07:31:00Z</cp:lastPrinted>
  <dcterms:created xsi:type="dcterms:W3CDTF">2024-04-08T07:32:00Z</dcterms:created>
  <dcterms:modified xsi:type="dcterms:W3CDTF">2024-04-08T07:32:00Z</dcterms:modified>
</cp:coreProperties>
</file>